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C31811" w:rsidRDefault="00C31811" w:rsidP="00C318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31811" w:rsidRDefault="00C31811" w:rsidP="00C3181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811" w:rsidRDefault="00C31811" w:rsidP="00C3181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811" w:rsidRDefault="00C31811" w:rsidP="00C31811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C31811" w:rsidRDefault="00C31811" w:rsidP="00C3181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8 класс</w:t>
      </w:r>
    </w:p>
    <w:p w:rsidR="00C31811" w:rsidRDefault="00C31811" w:rsidP="00C3181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C31811" w:rsidRDefault="00C31811" w:rsidP="00C3181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31811" w:rsidRDefault="00C31811" w:rsidP="00C3181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0B3EE6" w:rsidRPr="000B3EE6" w:rsidRDefault="00614954" w:rsidP="000B3EE6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97847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</w:t>
      </w:r>
      <w:r w:rsidR="000B3EE6" w:rsidRPr="000B3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EE6" w:rsidRPr="00C05B8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r w:rsidR="000B3EE6" w:rsidRPr="00C05B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ы безопасности жизнедеятельности. Рабочие программы. Предметная линия  учебников под редакцией А. Т. Смирнова. 5-9 классы</w:t>
      </w:r>
      <w:proofErr w:type="gramStart"/>
      <w:r w:rsidR="000B3EE6" w:rsidRPr="00C05B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="000B3EE6" w:rsidRPr="00C05B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особие для учителей общеобразовательных учреждений / А. Т. Смирнова, Б. О. Хренников. – 2-е изд. – М. : Просвещение, 2012</w:t>
      </w:r>
    </w:p>
    <w:p w:rsidR="00C31811" w:rsidRPr="000B3EE6" w:rsidRDefault="00C31811" w:rsidP="000B3EE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Основы безопасности  жизнедеятельности. 8 класс : учеб. дл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общеобразова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. организаций / А. Т. Смирнова, Б.О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Хренико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; под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ред.  </w:t>
      </w:r>
    </w:p>
    <w:p w:rsidR="000B3EE6" w:rsidRDefault="00C31811" w:rsidP="000B3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А. Т. Смирнова; . – 8-е изд., </w:t>
      </w:r>
      <w:proofErr w:type="spellStart"/>
      <w:r w:rsidR="000B3EE6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перераб</w:t>
      </w:r>
      <w:proofErr w:type="spellEnd"/>
      <w:r w:rsidR="000B3EE6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. – М. Просвещение, 2018</w:t>
      </w:r>
    </w:p>
    <w:p w:rsidR="000B3EE6" w:rsidRDefault="000B3EE6" w:rsidP="000B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3EE6" w:rsidRDefault="000B3EE6" w:rsidP="000B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1811" w:rsidRPr="000B3EE6" w:rsidRDefault="000B3EE6" w:rsidP="000B3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</w:t>
      </w:r>
      <w:r w:rsidR="00C3181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14954">
        <w:rPr>
          <w:rFonts w:ascii="Times New Roman" w:eastAsia="Times New Roman" w:hAnsi="Times New Roman" w:cs="Times New Roman"/>
          <w:sz w:val="32"/>
          <w:szCs w:val="24"/>
        </w:rPr>
        <w:t>2020</w:t>
      </w:r>
      <w:r w:rsidR="00C31811">
        <w:rPr>
          <w:rFonts w:ascii="Times New Roman" w:eastAsia="Times New Roman" w:hAnsi="Times New Roman" w:cs="Times New Roman"/>
          <w:sz w:val="32"/>
          <w:szCs w:val="24"/>
        </w:rPr>
        <w:t>г</w:t>
      </w:r>
      <w:r w:rsidR="00C3181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C3A7C" w:rsidRDefault="003C3A7C" w:rsidP="003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1811" w:rsidRDefault="00C31811" w:rsidP="003C3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аздел 1. Пояснительная записка</w:t>
      </w:r>
    </w:p>
    <w:p w:rsidR="00C31811" w:rsidRPr="0022401A" w:rsidRDefault="00D6368B" w:rsidP="00D636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t xml:space="preserve"> </w:t>
      </w:r>
      <w:r w:rsidR="00614954">
        <w:t xml:space="preserve">    </w:t>
      </w:r>
      <w:r w:rsidR="003C3A7C">
        <w:t xml:space="preserve"> </w:t>
      </w:r>
      <w:r w:rsidRPr="0022401A">
        <w:rPr>
          <w:rFonts w:ascii="Times New Roman" w:hAnsi="Times New Roman" w:cs="Times New Roman"/>
        </w:rPr>
        <w:t>Рабочая программа по Основам безопасности жизнедеятельности для 8 класса составлена на основе Федерального компонента государственного образовательного стандарта основного общего образования, примерной программы основного общего образования по ОБЖ</w:t>
      </w:r>
      <w:r w:rsidR="00F75302">
        <w:rPr>
          <w:rFonts w:ascii="Times New Roman" w:hAnsi="Times New Roman" w:cs="Times New Roman"/>
        </w:rPr>
        <w:t xml:space="preserve"> для образовательных школ.</w:t>
      </w:r>
      <w:r w:rsidRPr="0022401A">
        <w:rPr>
          <w:rFonts w:ascii="Times New Roman" w:hAnsi="Times New Roman" w:cs="Times New Roman"/>
        </w:rPr>
        <w:t xml:space="preserve">  Примерные программы по учебным предметам. Основы безопасности жизнедеятельности . 5-9 классы: проект.- М: Просвещение, 2014. (Стандарты второго поколения)// с учетом авторской программы «Основы безопасности жизнедеятельности. Рабочие программы. Предметная линия учебников . 5-9 классы. Под редакцией </w:t>
      </w:r>
      <w:proofErr w:type="spellStart"/>
      <w:r w:rsidRPr="0022401A">
        <w:rPr>
          <w:rFonts w:ascii="Times New Roman" w:hAnsi="Times New Roman" w:cs="Times New Roman"/>
        </w:rPr>
        <w:t>А.Т.Смирнова</w:t>
      </w:r>
      <w:proofErr w:type="spellEnd"/>
      <w:r w:rsidRPr="0022401A">
        <w:rPr>
          <w:rFonts w:ascii="Times New Roman" w:hAnsi="Times New Roman" w:cs="Times New Roman"/>
        </w:rPr>
        <w:t xml:space="preserve">. Авторы </w:t>
      </w:r>
      <w:proofErr w:type="spellStart"/>
      <w:r w:rsidRPr="0022401A">
        <w:rPr>
          <w:rFonts w:ascii="Times New Roman" w:hAnsi="Times New Roman" w:cs="Times New Roman"/>
        </w:rPr>
        <w:t>А.Т.Смирнов</w:t>
      </w:r>
      <w:proofErr w:type="spellEnd"/>
      <w:r w:rsidRPr="0022401A">
        <w:rPr>
          <w:rFonts w:ascii="Times New Roman" w:hAnsi="Times New Roman" w:cs="Times New Roman"/>
        </w:rPr>
        <w:t xml:space="preserve">, </w:t>
      </w:r>
      <w:proofErr w:type="spellStart"/>
      <w:r w:rsidRPr="0022401A">
        <w:rPr>
          <w:rFonts w:ascii="Times New Roman" w:hAnsi="Times New Roman" w:cs="Times New Roman"/>
        </w:rPr>
        <w:t>Б.О.Хренников</w:t>
      </w:r>
      <w:proofErr w:type="spellEnd"/>
      <w:r w:rsidRPr="0022401A">
        <w:rPr>
          <w:rFonts w:ascii="Times New Roman" w:hAnsi="Times New Roman" w:cs="Times New Roman"/>
        </w:rPr>
        <w:t xml:space="preserve"> », издательство «Просвещение» 2011. Программа ориентирована на использование учебника</w:t>
      </w:r>
    </w:p>
    <w:p w:rsidR="00326A00" w:rsidRPr="0022401A" w:rsidRDefault="00614954" w:rsidP="00326A00">
      <w:pPr>
        <w:framePr w:h="871" w:hRule="exact" w:hSpace="180" w:wrap="around" w:vAnchor="text" w:hAnchor="text" w:y="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1811" w:rsidRPr="0022401A"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. 8 класс : учеб. для </w:t>
      </w:r>
      <w:proofErr w:type="spellStart"/>
      <w:r w:rsidR="00C31811" w:rsidRPr="0022401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C31811" w:rsidRPr="0022401A">
        <w:rPr>
          <w:rFonts w:ascii="Times New Roman" w:hAnsi="Times New Roman" w:cs="Times New Roman"/>
          <w:color w:val="000000"/>
          <w:sz w:val="24"/>
          <w:szCs w:val="24"/>
        </w:rPr>
        <w:t>. организаций / А. Т. Смирно</w:t>
      </w:r>
      <w:r w:rsidR="00326A00">
        <w:rPr>
          <w:rFonts w:ascii="Times New Roman" w:hAnsi="Times New Roman" w:cs="Times New Roman"/>
          <w:color w:val="000000"/>
          <w:sz w:val="24"/>
          <w:szCs w:val="24"/>
        </w:rPr>
        <w:t xml:space="preserve">ва, Б.О. </w:t>
      </w:r>
      <w:proofErr w:type="spellStart"/>
      <w:r w:rsidR="00326A00">
        <w:rPr>
          <w:rFonts w:ascii="Times New Roman" w:hAnsi="Times New Roman" w:cs="Times New Roman"/>
          <w:color w:val="000000"/>
          <w:sz w:val="24"/>
          <w:szCs w:val="24"/>
        </w:rPr>
        <w:t>Хреников</w:t>
      </w:r>
      <w:proofErr w:type="spellEnd"/>
      <w:r w:rsidR="00326A00">
        <w:rPr>
          <w:rFonts w:ascii="Times New Roman" w:hAnsi="Times New Roman" w:cs="Times New Roman"/>
          <w:color w:val="000000"/>
          <w:sz w:val="24"/>
          <w:szCs w:val="24"/>
        </w:rPr>
        <w:t xml:space="preserve"> ; под</w:t>
      </w:r>
      <w:proofErr w:type="gramStart"/>
      <w:r w:rsidR="00326A0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326A00">
        <w:rPr>
          <w:rFonts w:ascii="Times New Roman" w:hAnsi="Times New Roman" w:cs="Times New Roman"/>
          <w:color w:val="000000"/>
          <w:sz w:val="24"/>
          <w:szCs w:val="24"/>
        </w:rPr>
        <w:t xml:space="preserve"> ред. </w:t>
      </w:r>
      <w:r w:rsidR="00326A00" w:rsidRPr="0022401A">
        <w:rPr>
          <w:rFonts w:ascii="Times New Roman" w:hAnsi="Times New Roman" w:cs="Times New Roman"/>
          <w:color w:val="000000"/>
          <w:sz w:val="24"/>
          <w:szCs w:val="24"/>
        </w:rPr>
        <w:t xml:space="preserve">А. Т. Смирнова; . – 8-е изд., </w:t>
      </w:r>
      <w:proofErr w:type="spellStart"/>
      <w:r w:rsidR="00326A00" w:rsidRPr="0022401A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326A00" w:rsidRPr="0022401A">
        <w:rPr>
          <w:rFonts w:ascii="Times New Roman" w:hAnsi="Times New Roman" w:cs="Times New Roman"/>
          <w:color w:val="000000"/>
          <w:sz w:val="24"/>
          <w:szCs w:val="24"/>
        </w:rPr>
        <w:t>. – М. Просвещение, 2018..</w:t>
      </w:r>
      <w:r w:rsidR="00326A00" w:rsidRPr="0022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811" w:rsidRPr="0022401A" w:rsidRDefault="00C31811" w:rsidP="00326A00">
      <w:pPr>
        <w:framePr w:h="871" w:hRule="exact" w:hSpace="180" w:wrap="around" w:vAnchor="text" w:hAnchor="text" w:y="4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811" w:rsidRDefault="0085062A" w:rsidP="00C3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181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</w:t>
      </w:r>
      <w:r w:rsidR="00C31811" w:rsidRPr="0022401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C31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811">
        <w:rPr>
          <w:rFonts w:ascii="Times New Roman" w:eastAsia="Times New Roman" w:hAnsi="Times New Roman" w:cs="Times New Roman"/>
          <w:sz w:val="24"/>
          <w:szCs w:val="24"/>
        </w:rPr>
        <w:t>компонентом государственного образовательного стандарта основного общего образования по ОБЖ</w:t>
      </w:r>
      <w:proofErr w:type="gramStart"/>
      <w:r w:rsidR="00C3181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</w:t>
      </w:r>
    </w:p>
    <w:p w:rsidR="00D6368B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Цели и задачи  программы обучения:</w:t>
      </w:r>
    </w:p>
    <w:p w:rsidR="00C31811" w:rsidRPr="00D6368B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Цели:</w:t>
      </w:r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C31811" w:rsidRDefault="00C31811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D6368B" w:rsidRDefault="00C31811" w:rsidP="00D6368B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предусматривает формирование у обучаю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D6368B" w:rsidRDefault="00D6368B" w:rsidP="00D63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D6368B" w:rsidRDefault="00D6368B" w:rsidP="00D63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D6368B" w:rsidRDefault="00D6368B" w:rsidP="00D63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6368B" w:rsidRDefault="00D6368B" w:rsidP="00D63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D6368B" w:rsidRDefault="00D6368B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68B" w:rsidRDefault="00D6368B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68B" w:rsidRDefault="00D6368B" w:rsidP="00C3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811" w:rsidRDefault="00C31811" w:rsidP="00C31811">
      <w:pPr>
        <w:spacing w:after="0" w:line="240" w:lineRule="atLeast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224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</w:t>
      </w:r>
    </w:p>
    <w:p w:rsidR="00C31811" w:rsidRPr="009A7FAB" w:rsidRDefault="00C31811" w:rsidP="00C31811">
      <w:pPr>
        <w:spacing w:after="0" w:line="240" w:lineRule="atLeast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1725"/>
        <w:gridCol w:w="2559"/>
        <w:gridCol w:w="1579"/>
        <w:gridCol w:w="2842"/>
      </w:tblGrid>
      <w:tr w:rsidR="00C31811" w:rsidRPr="009A7FAB" w:rsidTr="007F3C6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C31811" w:rsidP="007F3C6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D97023" w:rsidP="007F3C6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Б</w:t>
            </w:r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C31811" w:rsidP="007F3C6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Утверждённый календарный учебный график</w:t>
            </w:r>
            <w:proofErr w:type="gramStart"/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,</w:t>
            </w:r>
            <w:proofErr w:type="gramEnd"/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учебный план школы, расписание</w:t>
            </w:r>
            <w:r w:rsidR="00B40F02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занятий на 2020-2021</w:t>
            </w: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чебный год</w:t>
            </w:r>
            <w:r w:rsidR="009A7FAB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C31811" w:rsidP="007F3C6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Потеря учебного времени</w:t>
            </w:r>
            <w:r w:rsidR="009A7FAB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C31811" w:rsidP="007F3C6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Причины потери учебного времени</w:t>
            </w:r>
            <w:r w:rsidR="009A7FAB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</w:tr>
      <w:tr w:rsidR="00C31811" w:rsidRPr="009A7FAB" w:rsidTr="007F3C6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B40F02" w:rsidP="007F3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8 </w:t>
            </w:r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9A7FAB" w:rsidP="007F3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 часа в неделю – 35</w:t>
            </w:r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ч</w:t>
            </w:r>
            <w:proofErr w:type="gramStart"/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.в</w:t>
            </w:r>
            <w:proofErr w:type="spellEnd"/>
            <w:proofErr w:type="gramEnd"/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D97023" w:rsidP="007F3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            34</w:t>
            </w:r>
            <w:r w:rsidR="00C31811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C31811" w:rsidP="007F3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D97023"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     1</w:t>
            </w: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Pr="009A7FAB" w:rsidRDefault="00C31811" w:rsidP="007F3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FAB">
              <w:rPr>
                <w:rFonts w:ascii="Times New Roman" w:hAnsi="Times New Roman" w:cs="Times New Roman"/>
                <w:lang w:eastAsia="en-US"/>
              </w:rPr>
              <w:t>Праздничные дни-</w:t>
            </w:r>
          </w:p>
          <w:p w:rsidR="00C31811" w:rsidRPr="009A7FAB" w:rsidRDefault="00D97023" w:rsidP="007F3C6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7FAB">
              <w:rPr>
                <w:rFonts w:ascii="Times New Roman" w:hAnsi="Times New Roman" w:cs="Times New Roman"/>
                <w:lang w:eastAsia="en-US"/>
              </w:rPr>
              <w:t>23</w:t>
            </w:r>
            <w:r w:rsidR="00C31811" w:rsidRPr="009A7FAB">
              <w:rPr>
                <w:rFonts w:ascii="Times New Roman" w:hAnsi="Times New Roman" w:cs="Times New Roman"/>
                <w:lang w:eastAsia="en-US"/>
              </w:rPr>
              <w:t>.02. 2020г.;</w:t>
            </w:r>
          </w:p>
          <w:p w:rsidR="00C31811" w:rsidRPr="009A7FAB" w:rsidRDefault="00C31811" w:rsidP="007F3C6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7FAB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:rsidR="00C31811" w:rsidRPr="009A7FAB" w:rsidRDefault="00C31811" w:rsidP="007F3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1811" w:rsidRPr="009A7FAB" w:rsidRDefault="00C31811" w:rsidP="00C31811">
      <w:pPr>
        <w:spacing w:after="0" w:line="240" w:lineRule="atLeast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31811" w:rsidRDefault="00C31811" w:rsidP="00C31811">
      <w:pPr>
        <w:spacing w:after="0" w:line="240" w:lineRule="atLeast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31811" w:rsidRDefault="00C31811" w:rsidP="003C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9A7F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и система их оценивания.</w:t>
      </w:r>
    </w:p>
    <w:p w:rsidR="00C31811" w:rsidRDefault="00E14A48" w:rsidP="003C3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C31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 в чрезвычайных ситуациях, угрожающих жизни и здоровью людей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 и профессиональных предпочтений с учётом устойчивых познавательных интересов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целостного мировоззре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му уровню развития науки и общественной практике, учитывающего социальное, культурно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зыко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овное</w:t>
      </w:r>
      <w:proofErr w:type="spellEnd"/>
      <w:r w:rsidR="00D970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ногообраз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рем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я ценности семейной жизни, уважительное  и заботливое отношение к членам своей семьи;</w:t>
      </w:r>
    </w:p>
    <w:p w:rsidR="00C31811" w:rsidRDefault="00C31811" w:rsidP="003C3A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C31811" w:rsidRDefault="00E14A48" w:rsidP="003C3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 w:rsidR="00C318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апредметные</w:t>
      </w:r>
      <w:proofErr w:type="spellEnd"/>
      <w:r w:rsidR="00C318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318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  <w:r w:rsidR="00C318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 и интересы своей познавательной деятельности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  <w:proofErr w:type="gramEnd"/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и развитие компетентности в области использования ИКТ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C31811" w:rsidRDefault="00C31811" w:rsidP="003C3A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C31811" w:rsidRDefault="00E14A48" w:rsidP="003C3A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="00C31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ные</w:t>
      </w:r>
      <w:proofErr w:type="spellEnd"/>
      <w:r w:rsidR="00C31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C31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зультаты</w:t>
      </w:r>
      <w:proofErr w:type="spellEnd"/>
      <w:r w:rsidR="00C31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террористической личной позиции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необходимости сохранения природы и окружающей среды для полноценной жизни человека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оследствия для личности, общества и государства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ервую помощь пострадавшим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C31811" w:rsidRDefault="00C31811" w:rsidP="003C3A7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обоснованные решения в конкретной опасной  ситуации для минимизации последствий с учётом реально складывающейся обстановки и индивидуальных возможностей.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811" w:rsidRDefault="00C31811" w:rsidP="003C3A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C31811" w:rsidRDefault="00C31811" w:rsidP="003C3A7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йся должен: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риемы и правила оказания первой медицинской помощи;</w:t>
      </w:r>
    </w:p>
    <w:p w:rsidR="00C31811" w:rsidRDefault="00C31811" w:rsidP="003C3A7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научатся: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соблюдать правила поведения на воде, оказывать помощь утопающему; 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казывать первую медицинскую помощь при ожогах, отморожениях, ушибах, кровотечениях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соблюдать правила личной безопасност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иминогенных ситуац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в местах скопления большого количества людей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C31811" w:rsidRDefault="00C31811" w:rsidP="003C3A7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1811" w:rsidRDefault="00C31811" w:rsidP="003C3A7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1811" w:rsidRDefault="00C31811" w:rsidP="003C3A7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выработки потребности в соблюдении норм ЗОЖ, невосприимчивости к вредным привычкам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беспечения личной безопасности в различных опасных и ЧС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 безопасного пользования бытовыми приборами, инструментами и препаратами бытовой химии в повседневной жизни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казания первой медицинской помощи пострадавшим в различных опасных или бытовых ситуациях;</w:t>
      </w:r>
    </w:p>
    <w:p w:rsidR="00C31811" w:rsidRDefault="00C31811" w:rsidP="003C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бращения (вызова) в случае необходимости в соответствующие службы экстренной помощи.</w:t>
      </w:r>
    </w:p>
    <w:p w:rsidR="00C31811" w:rsidRDefault="00C31811" w:rsidP="003C3A7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C31811" w:rsidRDefault="00C31811" w:rsidP="003C3A7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Оценка качества знаний и умений.</w:t>
      </w:r>
    </w:p>
    <w:p w:rsidR="00C31811" w:rsidRDefault="00C31811" w:rsidP="003C3A7C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Оценку «5» получает учащийся, чей устный ответ (выступление)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C31811" w:rsidRDefault="00C31811" w:rsidP="003C3A7C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    Оценку «4» получает учащийся, чей устный ответ (выступление), практическая деятельность ил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C31811" w:rsidRDefault="00C31811" w:rsidP="003C3A7C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9A7FAB" w:rsidRDefault="00C31811" w:rsidP="003C3A7C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C31811" w:rsidRPr="009A7FAB" w:rsidRDefault="009A7FAB" w:rsidP="003C3A7C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31811">
        <w:rPr>
          <w:rFonts w:ascii="Times New Roman" w:hAnsi="Times New Roman" w:cs="Times New Roman"/>
          <w:b/>
          <w:sz w:val="24"/>
          <w:szCs w:val="24"/>
        </w:rPr>
        <w:t>Раздел 3. Содержание учебного предмета.</w:t>
      </w:r>
    </w:p>
    <w:p w:rsidR="00C31811" w:rsidRDefault="00C31811" w:rsidP="003C3A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безопасности Т.Б.(1ч)</w:t>
      </w:r>
    </w:p>
    <w:p w:rsidR="00C31811" w:rsidRDefault="00C31811" w:rsidP="003C3A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Обеспечение личной безопасности в повседневной жизни(12ч)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 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езопасность на водоемах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 и безопасность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личной безопасности в повседневной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жиз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ах с неблагоприятной экологической обстановкой.</w:t>
      </w:r>
    </w:p>
    <w:p w:rsidR="00783284" w:rsidRDefault="00C31811" w:rsidP="003C3A7C">
      <w:pPr>
        <w:spacing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№1«Обеспечение лично</w:t>
      </w:r>
      <w:r w:rsidR="003C3A7C">
        <w:rPr>
          <w:rFonts w:ascii="Times New Roman" w:hAnsi="Times New Roman" w:cs="Times New Roman"/>
          <w:b/>
          <w:sz w:val="24"/>
          <w:szCs w:val="24"/>
        </w:rPr>
        <w:t xml:space="preserve">й безопасности в повседнев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жизни» </w:t>
      </w:r>
    </w:p>
    <w:p w:rsidR="00C31811" w:rsidRDefault="00783284" w:rsidP="003C3A7C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811">
        <w:rPr>
          <w:rFonts w:ascii="Times New Roman" w:hAnsi="Times New Roman" w:cs="Times New Roman"/>
          <w:b/>
          <w:sz w:val="24"/>
          <w:szCs w:val="24"/>
        </w:rPr>
        <w:t>ЧС техногенного характера и безопасность</w:t>
      </w:r>
      <w:proofErr w:type="gramStart"/>
      <w:r w:rsidR="00C3181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31811">
        <w:rPr>
          <w:rFonts w:ascii="Times New Roman" w:hAnsi="Times New Roman" w:cs="Times New Roman"/>
          <w:b/>
          <w:sz w:val="24"/>
          <w:szCs w:val="24"/>
        </w:rPr>
        <w:t>12ч)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 и их последствия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защиты населения от чрезвычайных ситуаций техногенного характера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повещения населения о чрезвычайных ситуациях техногенного характе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защиты населения при авариях на радиационных и химически опасных объект</w:t>
      </w:r>
      <w:proofErr w:type="gramEnd"/>
    </w:p>
    <w:p w:rsidR="00C31811" w:rsidRDefault="009A7FAB" w:rsidP="003C3A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31811">
        <w:rPr>
          <w:rFonts w:ascii="Times New Roman" w:hAnsi="Times New Roman" w:cs="Times New Roman"/>
          <w:b/>
          <w:sz w:val="24"/>
          <w:szCs w:val="24"/>
        </w:rPr>
        <w:t>Основы медицинских знаний и ЗОЖ (9ч.)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</w:p>
    <w:p w:rsidR="00C31811" w:rsidRDefault="00C31811" w:rsidP="003C3A7C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C31811" w:rsidRDefault="00C31811" w:rsidP="003C3A7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я первой медицинской помощи</w:t>
      </w:r>
    </w:p>
    <w:p w:rsidR="00C31811" w:rsidRDefault="00C31811" w:rsidP="003C3A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E58" w:rsidRDefault="00C31811" w:rsidP="003C3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№3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E7E58">
        <w:rPr>
          <w:rFonts w:ascii="Times New Roman" w:hAnsi="Times New Roman" w:cs="Times New Roman"/>
          <w:sz w:val="24"/>
          <w:szCs w:val="24"/>
        </w:rPr>
        <w:t>Основы медицинских знаний</w:t>
      </w:r>
    </w:p>
    <w:p w:rsidR="00C31811" w:rsidRPr="004E7E58" w:rsidRDefault="004E7E58" w:rsidP="003C3A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1811" w:rsidRPr="00805803">
        <w:rPr>
          <w:rFonts w:ascii="Times New Roman" w:hAnsi="Times New Roman" w:cs="Times New Roman"/>
          <w:b/>
          <w:sz w:val="24"/>
        </w:rPr>
        <w:t xml:space="preserve">  </w:t>
      </w:r>
      <w:r w:rsidR="00C31811">
        <w:rPr>
          <w:rFonts w:ascii="Times New Roman" w:hAnsi="Times New Roman" w:cs="Times New Roman"/>
          <w:b/>
          <w:sz w:val="24"/>
        </w:rPr>
        <w:t xml:space="preserve">    Раздел 4. Календарно-тематическое планирование.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1024"/>
        <w:gridCol w:w="920"/>
        <w:gridCol w:w="130"/>
        <w:gridCol w:w="7"/>
        <w:gridCol w:w="708"/>
        <w:gridCol w:w="143"/>
        <w:gridCol w:w="4927"/>
        <w:gridCol w:w="16"/>
        <w:gridCol w:w="1872"/>
      </w:tblGrid>
      <w:tr w:rsidR="00C31811" w:rsidTr="00E14A4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№</w:t>
            </w:r>
          </w:p>
          <w:p w:rsidR="00C31811" w:rsidRDefault="00C31811" w:rsidP="004E7E5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Темы уро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C31811" w:rsidTr="00E14A48">
        <w:trPr>
          <w:trHeight w:val="4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4C5F37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. Вводный инструктаж по Т.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28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личной безопас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седневной жизни-12ч.</w:t>
            </w:r>
          </w:p>
        </w:tc>
      </w:tr>
      <w:tr w:rsidR="00C31811" w:rsidTr="00E14A48">
        <w:trPr>
          <w:trHeight w:val="68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1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0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области безопасност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орожно-транспортных происшествий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9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обязанности пешеходов и пассажиров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-водитель транспортного средст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0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9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0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я человек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9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е при неблагоприятной экологической обстановке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45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D97023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беспечение личной безопасности в повседневной жизн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1811" w:rsidTr="00E14A48">
        <w:trPr>
          <w:trHeight w:val="236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безопасность населения-12ч.</w:t>
            </w:r>
          </w:p>
        </w:tc>
      </w:tr>
      <w:tr w:rsidR="00C31811" w:rsidTr="00E14A48">
        <w:trPr>
          <w:trHeight w:val="69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резвычайных ситуаций технического характер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9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0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варии на химических опасных объектах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85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опасных объекта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69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  их последств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023" w:rsidTr="00E14A48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23" w:rsidRDefault="00D97023" w:rsidP="004E7E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23" w:rsidRDefault="00D97023" w:rsidP="004E7E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3" w:rsidRDefault="00D97023" w:rsidP="004E7E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3" w:rsidRDefault="00D97023" w:rsidP="004E7E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23" w:rsidRDefault="00D97023" w:rsidP="004E7E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5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ие радиационной и химической безопасности населения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84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взрывопожаро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83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 техногенного характера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57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5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женерной защите населения от ЧС технического характера.  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45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С техногенного характера и безопасность населения»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1811" w:rsidTr="00E14A48">
        <w:trPr>
          <w:trHeight w:val="12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-9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811" w:rsidTr="00E14A48">
        <w:trPr>
          <w:trHeight w:val="55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как основная  ценность человека. 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34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.</w:t>
            </w:r>
          </w:p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20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е здоровье человека и общества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5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, как необходимое условие сохранение и укрепление здоровья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34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и профилактика основных неинфекционных заболеваний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7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Профилактика вредных привыч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811" w:rsidTr="00E14A48">
        <w:trPr>
          <w:trHeight w:val="3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887684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318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Ж и безопасность жизнедеятельности.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11" w:rsidRDefault="00C31811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E58" w:rsidTr="00E14A48">
        <w:trPr>
          <w:trHeight w:val="110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страдавшим и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при травмах и утоплен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E58" w:rsidTr="00E14A48">
        <w:trPr>
          <w:trHeight w:val="43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 и ЗОЖ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58" w:rsidRDefault="004E7E58" w:rsidP="004E7E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E58" w:rsidTr="00E14A48">
        <w:trPr>
          <w:gridBefore w:val="5"/>
          <w:wBefore w:w="2789" w:type="dxa"/>
          <w:trHeight w:val="483"/>
        </w:trPr>
        <w:tc>
          <w:tcPr>
            <w:tcW w:w="6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7E58" w:rsidRPr="00E14A48" w:rsidRDefault="004E7E58" w:rsidP="00E14A48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31811" w:rsidRDefault="00C31811" w:rsidP="00C3181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C31811" w:rsidRDefault="00C31811" w:rsidP="00C3181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C31811" w:rsidRDefault="00C31811" w:rsidP="00C3181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        ___________Шапошникова И.И.</w:t>
      </w:r>
    </w:p>
    <w:p w:rsidR="00C31811" w:rsidRDefault="00C31811" w:rsidP="00C3181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2C30A0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20 </w:t>
      </w:r>
      <w:r>
        <w:rPr>
          <w:rFonts w:ascii="Times New Roman" w:eastAsia="Times New Roman" w:hAnsi="Times New Roman" w:cs="Times New Roman"/>
          <w:sz w:val="18"/>
          <w:szCs w:val="18"/>
        </w:rPr>
        <w:t>года</w:t>
      </w:r>
    </w:p>
    <w:p w:rsidR="00C31811" w:rsidRDefault="002C30A0" w:rsidP="00C3181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__________2020 </w:t>
      </w:r>
      <w:r w:rsidR="00C31811">
        <w:rPr>
          <w:rFonts w:ascii="Times New Roman" w:eastAsia="Times New Roman" w:hAnsi="Times New Roman" w:cs="Times New Roman"/>
          <w:sz w:val="18"/>
          <w:szCs w:val="18"/>
        </w:rPr>
        <w:t>года №____</w:t>
      </w:r>
    </w:p>
    <w:p w:rsidR="00C31811" w:rsidRDefault="00C31811" w:rsidP="00C3181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48455C" w:rsidRDefault="0048455C" w:rsidP="0048455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8455C" w:rsidRDefault="0048455C" w:rsidP="0048455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8455C" w:rsidRDefault="0048455C" w:rsidP="0048455C">
      <w:pPr>
        <w:rPr>
          <w:rFonts w:ascii="Times New Roman" w:hAnsi="Times New Roman" w:cs="Times New Roman"/>
        </w:rPr>
      </w:pPr>
    </w:p>
    <w:p w:rsidR="003F0A12" w:rsidRDefault="003F0A12"/>
    <w:sectPr w:rsidR="003F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C81"/>
    <w:multiLevelType w:val="multilevel"/>
    <w:tmpl w:val="478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550E"/>
    <w:multiLevelType w:val="hybridMultilevel"/>
    <w:tmpl w:val="612AE63E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22BC32CD"/>
    <w:multiLevelType w:val="multilevel"/>
    <w:tmpl w:val="5B5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03369"/>
    <w:multiLevelType w:val="multilevel"/>
    <w:tmpl w:val="025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745E8"/>
    <w:multiLevelType w:val="multilevel"/>
    <w:tmpl w:val="25E0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C0285"/>
    <w:multiLevelType w:val="multilevel"/>
    <w:tmpl w:val="CF8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BF7F99"/>
    <w:multiLevelType w:val="multilevel"/>
    <w:tmpl w:val="EF7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232B76"/>
    <w:multiLevelType w:val="hybridMultilevel"/>
    <w:tmpl w:val="26B203D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669CE"/>
    <w:multiLevelType w:val="multilevel"/>
    <w:tmpl w:val="891C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A5823"/>
    <w:multiLevelType w:val="multilevel"/>
    <w:tmpl w:val="150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0"/>
  </w:num>
  <w:num w:numId="5">
    <w:abstractNumId w:val="6"/>
  </w:num>
  <w:num w:numId="6">
    <w:abstractNumId w:val="0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16"/>
  </w:num>
  <w:num w:numId="19">
    <w:abstractNumId w:val="18"/>
  </w:num>
  <w:num w:numId="20">
    <w:abstractNumId w:val="7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B1"/>
    <w:rsid w:val="000B3EE6"/>
    <w:rsid w:val="00174799"/>
    <w:rsid w:val="0022401A"/>
    <w:rsid w:val="00297847"/>
    <w:rsid w:val="002C30A0"/>
    <w:rsid w:val="00326A00"/>
    <w:rsid w:val="003C20B1"/>
    <w:rsid w:val="003C3A7C"/>
    <w:rsid w:val="003F0A12"/>
    <w:rsid w:val="00413494"/>
    <w:rsid w:val="0048455C"/>
    <w:rsid w:val="004A3E5B"/>
    <w:rsid w:val="004C5F37"/>
    <w:rsid w:val="004E7E58"/>
    <w:rsid w:val="00614954"/>
    <w:rsid w:val="00783284"/>
    <w:rsid w:val="00805803"/>
    <w:rsid w:val="0085062A"/>
    <w:rsid w:val="00887684"/>
    <w:rsid w:val="009A7FAB"/>
    <w:rsid w:val="00B40F02"/>
    <w:rsid w:val="00C31811"/>
    <w:rsid w:val="00D6368B"/>
    <w:rsid w:val="00D97023"/>
    <w:rsid w:val="00E14A48"/>
    <w:rsid w:val="00E671C2"/>
    <w:rsid w:val="00F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455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48455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C31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455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48455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C31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59D5-9B5F-47C2-804A-E8091DC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6</cp:revision>
  <dcterms:created xsi:type="dcterms:W3CDTF">2020-09-12T18:58:00Z</dcterms:created>
  <dcterms:modified xsi:type="dcterms:W3CDTF">2020-10-05T19:43:00Z</dcterms:modified>
</cp:coreProperties>
</file>